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7F50828" w:rsidR="00C92CFC" w:rsidRDefault="008E41D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8E41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F62BB15" w:rsidR="00C92CFC" w:rsidRPr="00C92CFC" w:rsidRDefault="00B333E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3007</w:t>
            </w:r>
            <w:r w:rsidR="000E0F0E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74ADF22" w:rsidR="00C92CFC" w:rsidRPr="00C92CFC" w:rsidRDefault="000E0F0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  <w:r w:rsidR="000B5A76"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178B3E5" w:rsidR="00C91C85" w:rsidRPr="00C92CFC" w:rsidRDefault="000E0F0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9CD6833" w:rsidR="00C91C85" w:rsidRPr="00C92CFC" w:rsidRDefault="000B5A76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B5A76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0B5A76"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A41FD04" w:rsidR="00C91C85" w:rsidRPr="005A283A" w:rsidRDefault="000E7F0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bookmarkStart w:id="0" w:name="OLE_LINK2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辅导与咨询</w:t>
            </w:r>
            <w:bookmarkEnd w:id="0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艺馨、陈建文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师范大学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2024.0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9787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3292929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212D6" w14:textId="66229F5D" w:rsidR="00C91C85" w:rsidRDefault="000E7F0A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0E0F0E" w:rsidRP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郭黎岩</w:t>
            </w:r>
            <w:r w:rsidR="00B333E4"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版</w:t>
            </w:r>
          </w:p>
          <w:p w14:paraId="5617BDF9" w14:textId="56A168C1" w:rsidR="004A3E83" w:rsidRPr="000E7F0A" w:rsidRDefault="00EB391E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学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小学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范丹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37051" w14:paraId="44A61D03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2A824C3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．小学生心理健康教育绪论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F2941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0372CC72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05E30DF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42B0199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．理论、方法和技能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3009F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D4ADCA0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29AD37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753C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．小学生安全感的建构与家庭教育指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AE942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64FAD3A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8AF01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4F51AB9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．小学生自我意识发展的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1DB176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9CA456E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2CD8745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576753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．小学生学习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3202C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445266B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6F52C3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4ACB235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．情绪情感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7436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EDE61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AD18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17BE396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．行为养成及矫正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429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23C968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99DA23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8BBFD2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．生命周期健康发展与心理障碍的识别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46FB1F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A42512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3EEAF1A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九．心理危机干预与生命教育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F97F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72F283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7F9F3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64611AC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．校园欺凌的心理辅导、预防及干预策略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53EDC5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727B98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7CFDB29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5920EA8B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一．小学生团体心理辅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08635D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A0626B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04E4EB6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5ED2C863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二．小学生心理健康教育活动课的操作实务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EE2DB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90757A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CBD82B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575E5B66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三．心理健康辅导与咨询管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0069EF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9BA651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E16A0A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07DC16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E335C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3DDBDB3F" w:rsidR="000E7F0A" w:rsidRPr="00055B75" w:rsidRDefault="00816D32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0E7F0A"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B30CAD6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</w:t>
            </w:r>
            <w:r w:rsidR="00816D3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末大作业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07F04D3B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816D32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3FB121A0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  <w:r w:rsid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案例模拟</w:t>
            </w: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3ACDE149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816D32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26793" w14:textId="77777777" w:rsidR="00D557C0" w:rsidRDefault="00D557C0">
      <w:r>
        <w:separator/>
      </w:r>
    </w:p>
  </w:endnote>
  <w:endnote w:type="continuationSeparator" w:id="0">
    <w:p w14:paraId="77449E54" w14:textId="77777777" w:rsidR="00D557C0" w:rsidRDefault="00D5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10A6" w14:textId="77777777" w:rsidR="00D557C0" w:rsidRDefault="00D557C0">
      <w:r>
        <w:separator/>
      </w:r>
    </w:p>
  </w:footnote>
  <w:footnote w:type="continuationSeparator" w:id="0">
    <w:p w14:paraId="4EAD72A4" w14:textId="77777777" w:rsidR="00D557C0" w:rsidRDefault="00D5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5A76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0F0E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2F1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C8C"/>
    <w:rsid w:val="00256E7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67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28D2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6D32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1D5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21A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2DA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051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557C0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A4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1C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478</Characters>
  <Application>Microsoft Office Word</Application>
  <DocSecurity>0</DocSecurity>
  <Lines>95</Lines>
  <Paragraphs>131</Paragraphs>
  <ScaleCrop>false</ScaleCrop>
  <Company>CM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2</cp:revision>
  <cp:lastPrinted>2024-09-03T07:17:00Z</cp:lastPrinted>
  <dcterms:created xsi:type="dcterms:W3CDTF">2026-07-08T02:37:00Z</dcterms:created>
  <dcterms:modified xsi:type="dcterms:W3CDTF">2026-07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